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YAN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120251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0004055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125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14.6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8.9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YAN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120251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